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91F4" w14:textId="77777777" w:rsidR="001A2F63" w:rsidRPr="00084E8C" w:rsidRDefault="001A2F63" w:rsidP="001A2F63">
      <w:pPr>
        <w:spacing w:after="12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4E8C">
        <w:rPr>
          <w:rFonts w:ascii="Times New Roman" w:eastAsiaTheme="minorHAnsi" w:hAnsi="Times New Roman"/>
          <w:b/>
          <w:sz w:val="24"/>
          <w:szCs w:val="24"/>
          <w:lang w:eastAsia="en-US"/>
        </w:rPr>
        <w:t>ДОВЕРЕННОСТЬ</w:t>
      </w:r>
    </w:p>
    <w:p w14:paraId="073CE9A1" w14:textId="77777777" w:rsidR="001A2F63" w:rsidRPr="001B7962" w:rsidRDefault="001A2F63" w:rsidP="001A2F63">
      <w:pPr>
        <w:spacing w:after="0" w:line="240" w:lineRule="auto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1B7962"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t>ГОРОД РИГА, ЛАТВИЙСКАЯ РЕСПУБЛИКА</w:t>
      </w:r>
    </w:p>
    <w:p w14:paraId="46DB6A81" w14:textId="77777777" w:rsidR="001A2F63" w:rsidRPr="001B7962" w:rsidRDefault="001A2F63" w:rsidP="001A2F63">
      <w:pPr>
        <w:spacing w:after="0" w:line="240" w:lineRule="auto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1B7962"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t>ВОСЬМОЕ ИЮНЯ ДВЕ ТЫСЯЧИ ДВАДЦАТЬ ВТОРОГО ГОДА</w:t>
      </w:r>
    </w:p>
    <w:p w14:paraId="6A91A65C" w14:textId="77777777" w:rsidR="001A2F63" w:rsidRPr="00084E8C" w:rsidRDefault="001A2F63" w:rsidP="001A2F6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0A80CE8" w14:textId="77777777"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, </w:t>
      </w:r>
      <w:bookmarkStart w:id="0" w:name="_Hlk98142796"/>
      <w:r w:rsidRPr="00084E8C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ФИО (полностью)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л: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женский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ата рождения: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22.08.1984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, место рождения: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Рига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ражданство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Российской Федерации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аспорт гражданина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России ХХ </w:t>
      </w:r>
      <w:proofErr w:type="spellStart"/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ХХ</w:t>
      </w:r>
      <w:proofErr w:type="spellEnd"/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 ХХХХХХ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дан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УВД Домодедовского района Московской области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ата выдачи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20.05.2004 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, код подразделения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503-017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регистрированн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ая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оссийской Федерации по месту жительства по адресу: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Московская обл., г. Звенигород, ул. 25 лет Октября, д. ХХ, кв. ХХ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ходящ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аяся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Латвийской Республике по виду на жительство и проживающ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ая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у: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г. Рига, </w:t>
      </w:r>
      <w:bookmarkStart w:id="1" w:name="_Hlk31651318"/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ул. </w:t>
      </w:r>
      <w:proofErr w:type="spellStart"/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Антонияс</w:t>
      </w:r>
      <w:proofErr w:type="spellEnd"/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, д. </w:t>
      </w:r>
      <w:bookmarkEnd w:id="1"/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2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заграничный паспорт гражданина России ХХ ХХХХХХ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дан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23.09.2019 г. МИД России 37101</w:t>
      </w:r>
      <w:bookmarkEnd w:id="0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7A04194A" w14:textId="77777777"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84E8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стоящей доверенностью уполномочиваю </w:t>
      </w:r>
      <w:r w:rsidRPr="00084E8C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ФИО (полностью)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л: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мужской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ата рождения: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22.04.1990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, место рождения: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гор. Москва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ражданство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Российской Федерации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аспорт гражданина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России ХХ </w:t>
      </w:r>
      <w:proofErr w:type="spellStart"/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ХХ</w:t>
      </w:r>
      <w:proofErr w:type="spellEnd"/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 ХХХХХХ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дан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УВД Домодедовского района Московской области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ата выдачи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20.05.2004 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, код подразделения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503-017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регистрированн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ого 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оссийской Федерации по месту жительства по адресу: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г. Москва, пр. Вернадского, д. ХХ, кв. ХХ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ходящ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егося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Латвийской Республике по виду на жительство и проживающ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его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у: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г. Рига, ул. </w:t>
      </w:r>
      <w:proofErr w:type="spellStart"/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Антонияс</w:t>
      </w:r>
      <w:proofErr w:type="spellEnd"/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, д. 4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заграничный паспорт гражданина России ХХ ХХХХХХ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дан </w:t>
      </w:r>
      <w:r w:rsidRPr="00084E8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23.10.2019 г. МИД России 37101 </w:t>
      </w:r>
    </w:p>
    <w:p w14:paraId="0A4B1336" w14:textId="77777777" w:rsidR="008E0A49" w:rsidRPr="00084E8C" w:rsidRDefault="00A07901" w:rsidP="008E0A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4E8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ставлять мои интересы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 всех компетентных органах</w:t>
      </w:r>
      <w:r w:rsidR="008E0A49"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рганизациях, предприятиях </w:t>
      </w:r>
      <w:r w:rsidR="008E0A49"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учреждениях на всей территории Российской Федерации, </w:t>
      </w:r>
      <w:r w:rsidR="008E0A49" w:rsidRPr="00084E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юбых организационно-правовых форм собственности, перед любыми физическими и юридическими лицами, индивидуальными предпринимателями, в коммерческих и некоммерческих организациях и учреждениях, </w:t>
      </w:r>
      <w:r w:rsidR="008E0A49"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ах государственной власти, органах исполнительной власти, органах местного самоуправления, областной, городской и районной администрациях, префектурах, управах, местных городских, поселковых советах, муниципальных органах, </w:t>
      </w:r>
    </w:p>
    <w:p w14:paraId="7D2CC4AC" w14:textId="77777777" w:rsidR="008E0A49" w:rsidRPr="00084E8C" w:rsidRDefault="008E0A49" w:rsidP="008E0A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гофункциональных центрах предоставления государственных и муниципальных услуг (МФЦ, «Мои документы») по </w:t>
      </w:r>
      <w:r w:rsidRPr="00084E8C">
        <w:rPr>
          <w:rFonts w:ascii="Times New Roman" w:hAnsi="Times New Roman" w:cs="Times New Roman"/>
          <w:color w:val="FF0000"/>
          <w:sz w:val="24"/>
          <w:szCs w:val="24"/>
        </w:rPr>
        <w:t>указать субъект России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14:paraId="3981F452" w14:textId="77777777" w:rsidR="008E0A49" w:rsidRPr="00084E8C" w:rsidRDefault="008E0A49" w:rsidP="008E0A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сех отделениях, филиалах и структурных подразделениях кредитных организаций и банков на территории Российской Федерации всех форм собственности, в том числе (но не ограничиваясь) в ПАО Сбербанк, Банк ВТБ (ПАО), АО «Тинькофф Банк</w:t>
      </w:r>
      <w:proofErr w:type="gramStart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»,  АО</w:t>
      </w:r>
      <w:proofErr w:type="gramEnd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Альфа-банк», </w:t>
      </w:r>
    </w:p>
    <w:p w14:paraId="4986AEC0" w14:textId="77777777" w:rsidR="008E0A49" w:rsidRPr="00084E8C" w:rsidRDefault="008E0A49" w:rsidP="008E0A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сех территориальных органах и подразделениях (отделах, отделениях, управлениях, филиалах, представительствах, центрах и пр.) любых организационно-правовых форм (в том числе по </w:t>
      </w:r>
      <w:r w:rsidRPr="00084E8C">
        <w:rPr>
          <w:rFonts w:ascii="Times New Roman" w:hAnsi="Times New Roman" w:cs="Times New Roman"/>
          <w:color w:val="FF0000"/>
          <w:sz w:val="24"/>
          <w:szCs w:val="24"/>
        </w:rPr>
        <w:t>указать субъект России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: Росреестра, ФГБУ «Федеральная кадастровая палата Федеральной службы государственной регистрации, кадастра и картографии», Росимущества, МВД России, </w:t>
      </w:r>
      <w:proofErr w:type="spellStart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гвардии</w:t>
      </w:r>
      <w:proofErr w:type="spellEnd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, МЧС России, ФССП России, Минюста России (в том числе в органах ЗАГС), ФНС России, Роспотребнадзора</w:t>
      </w:r>
      <w:r w:rsidRPr="00084E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БУЗ </w:t>
      </w:r>
      <w:proofErr w:type="spellStart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ФЦГиЭ</w:t>
      </w:r>
      <w:proofErr w:type="spellEnd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потребнадзора, АО «</w:t>
      </w:r>
      <w:proofErr w:type="spellStart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техинвентаризация</w:t>
      </w:r>
      <w:proofErr w:type="spellEnd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Федеральное БТИ»</w:t>
      </w:r>
      <w:r w:rsidRPr="00084E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нсионного фонда России, АО «Почта России», </w:t>
      </w:r>
    </w:p>
    <w:p w14:paraId="4EEAE819" w14:textId="77777777" w:rsidR="008E0A49" w:rsidRPr="00084E8C" w:rsidRDefault="008E0A49" w:rsidP="008E0A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юбых нотариальных конторах, у любых нотариусов, риэлтерских агентствах, архивах, </w:t>
      </w:r>
      <w:r w:rsidRPr="00084E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ах технического учёта и инвентаризации недвижимости, в любых проектных организациях, проектно-инвентаризационных бюро (ПИБ), системе инженерных служб (СИБ), 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ых учреждениях «Инженерная служба» (ГУ ИС), </w:t>
      </w:r>
      <w:r w:rsidRPr="00084E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правляющих компаниях (УК), товариществах собственников жилья (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Ж), жилищных кооперативах (ЖК), жилищно-строительных кооперативах (ЖСК), садоводческих некоммерческих товариществах (СНТ), огороднических некоммерческих товариществах (ОНТ), жилищно-коммунальных и эксплуатационных организациях, в органах электро-, газо-, водоснабжения, водоотведения, службах санитарно-эпидемиологической станции (СЭС), органах </w:t>
      </w:r>
      <w:proofErr w:type="spellStart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технадзора</w:t>
      </w:r>
      <w:proofErr w:type="spellEnd"/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24D6D396" w14:textId="77777777" w:rsidR="001E6ECD" w:rsidRPr="00084E8C" w:rsidRDefault="001E6ECD" w:rsidP="001E6E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84E8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 вопросу покупки за цену и на условиях по своему усмотрению квартиры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84E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для чего предоставляю </w:t>
      </w:r>
      <w:r w:rsidRPr="00084E8C">
        <w:rPr>
          <w:rFonts w:ascii="Times New Roman" w:hAnsi="Times New Roman" w:cs="Times New Roman"/>
          <w:sz w:val="24"/>
          <w:szCs w:val="24"/>
        </w:rPr>
        <w:t xml:space="preserve">право подписать договор купли-продажи и передаточный акт, </w:t>
      </w:r>
      <w:r w:rsidRPr="00084E8C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ть в компетентных органах переход права собственности в Управлении Федеральной службы государственной регистрации, кадастра и картографии по </w:t>
      </w:r>
      <w:r w:rsidRPr="00084E8C">
        <w:rPr>
          <w:rFonts w:ascii="Times New Roman" w:hAnsi="Times New Roman" w:cs="Times New Roman"/>
          <w:color w:val="FF0000"/>
          <w:sz w:val="24"/>
          <w:szCs w:val="24"/>
        </w:rPr>
        <w:t>указать субъект России</w:t>
      </w:r>
      <w:r w:rsidRPr="00084E8C">
        <w:rPr>
          <w:rFonts w:ascii="Times New Roman" w:hAnsi="Times New Roman" w:cs="Times New Roman"/>
          <w:sz w:val="24"/>
          <w:szCs w:val="24"/>
        </w:rPr>
        <w:t xml:space="preserve">, внести плату за регистрацию и иные действия, подавать и подписывать от моего имени заявления, при необходимости заключить и подписать предварительный договор, соглашение о задатке, авансе, договор оказания услуг по покупке, иные соглашения и договоры на условиях по своему усмотрению, </w:t>
      </w:r>
    </w:p>
    <w:p w14:paraId="607FE66D" w14:textId="77777777" w:rsidR="001E6ECD" w:rsidRPr="00084E8C" w:rsidRDefault="001E6ECD" w:rsidP="001E6E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E8C">
        <w:rPr>
          <w:rFonts w:ascii="Times New Roman" w:hAnsi="Times New Roman" w:cs="Times New Roman"/>
          <w:sz w:val="24"/>
          <w:szCs w:val="24"/>
        </w:rPr>
        <w:t xml:space="preserve">получать и представлять необходимые заявления, справки, удостоверения, разрешения, выписки (в том числе </w:t>
      </w:r>
      <w:r w:rsidRPr="00084E8C">
        <w:rPr>
          <w:rFonts w:ascii="Times New Roman" w:hAnsi="Times New Roman"/>
          <w:sz w:val="24"/>
          <w:szCs w:val="24"/>
        </w:rPr>
        <w:t>из Единого государственного реестра недвижимости</w:t>
      </w:r>
      <w:r w:rsidRPr="00084E8C">
        <w:rPr>
          <w:rFonts w:ascii="Times New Roman" w:hAnsi="Times New Roman" w:cs="Times New Roman"/>
          <w:sz w:val="24"/>
          <w:szCs w:val="24"/>
        </w:rPr>
        <w:t xml:space="preserve">) и другие документы, дубликаты/копии правоустанавливающих и </w:t>
      </w:r>
      <w:proofErr w:type="spellStart"/>
      <w:r w:rsidRPr="00084E8C">
        <w:rPr>
          <w:rFonts w:ascii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084E8C">
        <w:rPr>
          <w:rFonts w:ascii="Times New Roman" w:hAnsi="Times New Roman" w:cs="Times New Roman"/>
          <w:sz w:val="24"/>
          <w:szCs w:val="24"/>
        </w:rPr>
        <w:t xml:space="preserve"> документов, </w:t>
      </w:r>
    </w:p>
    <w:p w14:paraId="25B7C1A2" w14:textId="77777777" w:rsidR="001E6ECD" w:rsidRPr="00084E8C" w:rsidRDefault="001E6ECD" w:rsidP="001E6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E8C">
        <w:rPr>
          <w:rFonts w:ascii="Times New Roman" w:hAnsi="Times New Roman" w:cs="Times New Roman"/>
          <w:sz w:val="24"/>
          <w:szCs w:val="24"/>
        </w:rPr>
        <w:t>произвести расчёты с продавцом и перечислять причитающиеся по договору денежные средства как наличным, так и безналичным способом, с правом выбора способа (формы) оплаты по договору (депозитарий, аккредитив и пр.):</w:t>
      </w:r>
    </w:p>
    <w:p w14:paraId="158C3C1F" w14:textId="77777777" w:rsidR="001E6ECD" w:rsidRPr="00084E8C" w:rsidRDefault="001E6ECD" w:rsidP="001E6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8C">
        <w:rPr>
          <w:rFonts w:ascii="Times New Roman" w:hAnsi="Times New Roman" w:cs="Times New Roman"/>
          <w:bCs/>
          <w:sz w:val="24"/>
          <w:szCs w:val="24"/>
        </w:rPr>
        <w:t xml:space="preserve">с правом подачи </w:t>
      </w:r>
      <w:r w:rsidRPr="00084E8C">
        <w:rPr>
          <w:rFonts w:ascii="Times New Roman" w:hAnsi="Times New Roman" w:cs="Times New Roman"/>
          <w:sz w:val="24"/>
          <w:szCs w:val="24"/>
        </w:rPr>
        <w:t>заявления о согласии на обработку, хранение и распространение моих персональных данных, оплачивать тарифы, пошлины, налоги и сборы, вести переговоры, расписываться за меня и совершать все необходимые действия, связанные с выполнением данных поручений</w:t>
      </w:r>
      <w:r w:rsidRPr="00084E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EB23B0" w14:textId="77777777" w:rsidR="001E6ECD" w:rsidRPr="00084E8C" w:rsidRDefault="001E6ECD" w:rsidP="001E6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E8C">
        <w:rPr>
          <w:rFonts w:ascii="Times New Roman" w:hAnsi="Times New Roman" w:cs="Times New Roman"/>
          <w:sz w:val="24"/>
          <w:szCs w:val="24"/>
        </w:rPr>
        <w:t xml:space="preserve">Доверенность выдана сроком на </w:t>
      </w:r>
      <w:r w:rsidRPr="00084E8C">
        <w:rPr>
          <w:rFonts w:ascii="Times New Roman" w:hAnsi="Times New Roman" w:cs="Times New Roman"/>
          <w:color w:val="FF0000"/>
          <w:sz w:val="24"/>
          <w:szCs w:val="24"/>
        </w:rPr>
        <w:t>один год</w:t>
      </w:r>
      <w:r w:rsidRPr="00084E8C">
        <w:rPr>
          <w:rFonts w:ascii="Times New Roman" w:hAnsi="Times New Roman" w:cs="Times New Roman"/>
          <w:sz w:val="24"/>
          <w:szCs w:val="24"/>
        </w:rPr>
        <w:t xml:space="preserve">, полномочия по настоящей доверенности </w:t>
      </w:r>
      <w:r w:rsidRPr="00084E8C">
        <w:rPr>
          <w:rFonts w:ascii="Times New Roman" w:hAnsi="Times New Roman" w:cs="Times New Roman"/>
          <w:sz w:val="24"/>
          <w:szCs w:val="24"/>
        </w:rPr>
        <w:br/>
      </w:r>
      <w:r w:rsidRPr="00084E8C">
        <w:rPr>
          <w:rFonts w:ascii="Times New Roman" w:hAnsi="Times New Roman" w:cs="Times New Roman"/>
          <w:color w:val="FF0000"/>
          <w:sz w:val="24"/>
          <w:szCs w:val="24"/>
        </w:rPr>
        <w:t xml:space="preserve">не могут </w:t>
      </w:r>
      <w:r w:rsidRPr="00084E8C">
        <w:rPr>
          <w:rFonts w:ascii="Times New Roman" w:hAnsi="Times New Roman" w:cs="Times New Roman"/>
          <w:sz w:val="24"/>
          <w:szCs w:val="24"/>
        </w:rPr>
        <w:t>быть переданы другим лицам.</w:t>
      </w:r>
    </w:p>
    <w:p w14:paraId="3AC4FA25" w14:textId="77777777" w:rsidR="001E6ECD" w:rsidRPr="00084E8C" w:rsidRDefault="001E6ECD" w:rsidP="001E6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BD23CD" w14:textId="77777777" w:rsidR="003157B0" w:rsidRPr="00084E8C" w:rsidRDefault="003157B0" w:rsidP="001E6E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157B0" w:rsidRPr="00084E8C" w:rsidSect="007678D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4B"/>
    <w:rsid w:val="00012237"/>
    <w:rsid w:val="00017581"/>
    <w:rsid w:val="000220B6"/>
    <w:rsid w:val="00022D7F"/>
    <w:rsid w:val="00031C62"/>
    <w:rsid w:val="00033C4A"/>
    <w:rsid w:val="00066A28"/>
    <w:rsid w:val="00070931"/>
    <w:rsid w:val="00084E8C"/>
    <w:rsid w:val="00085BD8"/>
    <w:rsid w:val="00094B4F"/>
    <w:rsid w:val="000A03F1"/>
    <w:rsid w:val="000B5D4D"/>
    <w:rsid w:val="000F0DDD"/>
    <w:rsid w:val="000F24A2"/>
    <w:rsid w:val="000F68AB"/>
    <w:rsid w:val="00100C11"/>
    <w:rsid w:val="00105760"/>
    <w:rsid w:val="0011011F"/>
    <w:rsid w:val="00134852"/>
    <w:rsid w:val="00140EA0"/>
    <w:rsid w:val="00163B3C"/>
    <w:rsid w:val="00171F37"/>
    <w:rsid w:val="0017443F"/>
    <w:rsid w:val="00192BD0"/>
    <w:rsid w:val="00194CD9"/>
    <w:rsid w:val="00197235"/>
    <w:rsid w:val="001A0808"/>
    <w:rsid w:val="001A2F63"/>
    <w:rsid w:val="001B7962"/>
    <w:rsid w:val="001D2D70"/>
    <w:rsid w:val="001E13FF"/>
    <w:rsid w:val="001E6ECD"/>
    <w:rsid w:val="001F6BE5"/>
    <w:rsid w:val="001F78E7"/>
    <w:rsid w:val="002111E1"/>
    <w:rsid w:val="00214B33"/>
    <w:rsid w:val="002314D5"/>
    <w:rsid w:val="00232B03"/>
    <w:rsid w:val="00243B7A"/>
    <w:rsid w:val="00247425"/>
    <w:rsid w:val="002512E1"/>
    <w:rsid w:val="0029215F"/>
    <w:rsid w:val="00296467"/>
    <w:rsid w:val="002A183B"/>
    <w:rsid w:val="002A6FD3"/>
    <w:rsid w:val="002B7C5E"/>
    <w:rsid w:val="002E6041"/>
    <w:rsid w:val="002F2D66"/>
    <w:rsid w:val="00305D0C"/>
    <w:rsid w:val="003157B0"/>
    <w:rsid w:val="00315E5F"/>
    <w:rsid w:val="00323C34"/>
    <w:rsid w:val="0032463E"/>
    <w:rsid w:val="00334B19"/>
    <w:rsid w:val="00344453"/>
    <w:rsid w:val="00356E2D"/>
    <w:rsid w:val="00361437"/>
    <w:rsid w:val="003623FB"/>
    <w:rsid w:val="003730E1"/>
    <w:rsid w:val="003A65DD"/>
    <w:rsid w:val="003A7C9F"/>
    <w:rsid w:val="003B4EB9"/>
    <w:rsid w:val="003C5546"/>
    <w:rsid w:val="003E6FA9"/>
    <w:rsid w:val="00425E9C"/>
    <w:rsid w:val="004430DC"/>
    <w:rsid w:val="0044506B"/>
    <w:rsid w:val="00445E44"/>
    <w:rsid w:val="004601C1"/>
    <w:rsid w:val="00480F40"/>
    <w:rsid w:val="00485115"/>
    <w:rsid w:val="0049566F"/>
    <w:rsid w:val="0049741B"/>
    <w:rsid w:val="004A1CA3"/>
    <w:rsid w:val="004A455F"/>
    <w:rsid w:val="004A49E9"/>
    <w:rsid w:val="004B305D"/>
    <w:rsid w:val="004C0583"/>
    <w:rsid w:val="004C65EB"/>
    <w:rsid w:val="004D2D98"/>
    <w:rsid w:val="004E1AC0"/>
    <w:rsid w:val="00510518"/>
    <w:rsid w:val="005372F7"/>
    <w:rsid w:val="0054766F"/>
    <w:rsid w:val="00551569"/>
    <w:rsid w:val="00571319"/>
    <w:rsid w:val="00586842"/>
    <w:rsid w:val="005916A0"/>
    <w:rsid w:val="005B2B2A"/>
    <w:rsid w:val="005C42C1"/>
    <w:rsid w:val="005D202F"/>
    <w:rsid w:val="005F5240"/>
    <w:rsid w:val="00602B02"/>
    <w:rsid w:val="00610987"/>
    <w:rsid w:val="00615F56"/>
    <w:rsid w:val="006235FD"/>
    <w:rsid w:val="0063386F"/>
    <w:rsid w:val="00663888"/>
    <w:rsid w:val="00674F58"/>
    <w:rsid w:val="00677359"/>
    <w:rsid w:val="0069090B"/>
    <w:rsid w:val="00696037"/>
    <w:rsid w:val="00696460"/>
    <w:rsid w:val="00696E1E"/>
    <w:rsid w:val="006C2FBA"/>
    <w:rsid w:val="006C3DCB"/>
    <w:rsid w:val="006D1BF6"/>
    <w:rsid w:val="006D21B7"/>
    <w:rsid w:val="006F52C8"/>
    <w:rsid w:val="00701EBC"/>
    <w:rsid w:val="00703543"/>
    <w:rsid w:val="00704F03"/>
    <w:rsid w:val="00714EBC"/>
    <w:rsid w:val="00717F4B"/>
    <w:rsid w:val="007314A8"/>
    <w:rsid w:val="00756C03"/>
    <w:rsid w:val="00764403"/>
    <w:rsid w:val="007678D9"/>
    <w:rsid w:val="007A4924"/>
    <w:rsid w:val="007A7123"/>
    <w:rsid w:val="007B2904"/>
    <w:rsid w:val="007D2F80"/>
    <w:rsid w:val="007D7A1D"/>
    <w:rsid w:val="007E11FB"/>
    <w:rsid w:val="007F1161"/>
    <w:rsid w:val="007F7472"/>
    <w:rsid w:val="0080108E"/>
    <w:rsid w:val="0082439D"/>
    <w:rsid w:val="00831410"/>
    <w:rsid w:val="00833A00"/>
    <w:rsid w:val="00837BB7"/>
    <w:rsid w:val="00851000"/>
    <w:rsid w:val="00860608"/>
    <w:rsid w:val="00861640"/>
    <w:rsid w:val="008836CE"/>
    <w:rsid w:val="0089077D"/>
    <w:rsid w:val="008C1A8A"/>
    <w:rsid w:val="008C3939"/>
    <w:rsid w:val="008E0A49"/>
    <w:rsid w:val="008E2304"/>
    <w:rsid w:val="008E58A5"/>
    <w:rsid w:val="008E631B"/>
    <w:rsid w:val="008F3537"/>
    <w:rsid w:val="008F53DB"/>
    <w:rsid w:val="008F6511"/>
    <w:rsid w:val="00915E24"/>
    <w:rsid w:val="009B1B61"/>
    <w:rsid w:val="009C116C"/>
    <w:rsid w:val="009C3668"/>
    <w:rsid w:val="009C7B9C"/>
    <w:rsid w:val="009D284C"/>
    <w:rsid w:val="009D49E1"/>
    <w:rsid w:val="009E137E"/>
    <w:rsid w:val="009E52E6"/>
    <w:rsid w:val="009F0CD8"/>
    <w:rsid w:val="009F2963"/>
    <w:rsid w:val="00A07901"/>
    <w:rsid w:val="00A140ED"/>
    <w:rsid w:val="00A21EDB"/>
    <w:rsid w:val="00A22695"/>
    <w:rsid w:val="00A261D7"/>
    <w:rsid w:val="00A35EA9"/>
    <w:rsid w:val="00A42087"/>
    <w:rsid w:val="00A44C9D"/>
    <w:rsid w:val="00A44DC1"/>
    <w:rsid w:val="00A71034"/>
    <w:rsid w:val="00A746D0"/>
    <w:rsid w:val="00AC039C"/>
    <w:rsid w:val="00AE1732"/>
    <w:rsid w:val="00AE4BCB"/>
    <w:rsid w:val="00AE58F0"/>
    <w:rsid w:val="00B31016"/>
    <w:rsid w:val="00B335BC"/>
    <w:rsid w:val="00B72800"/>
    <w:rsid w:val="00BA4EAE"/>
    <w:rsid w:val="00BA6208"/>
    <w:rsid w:val="00BB5D60"/>
    <w:rsid w:val="00BC0778"/>
    <w:rsid w:val="00BF785E"/>
    <w:rsid w:val="00C068A9"/>
    <w:rsid w:val="00C30ED4"/>
    <w:rsid w:val="00C41561"/>
    <w:rsid w:val="00C55EF9"/>
    <w:rsid w:val="00C571F4"/>
    <w:rsid w:val="00C75978"/>
    <w:rsid w:val="00CA269A"/>
    <w:rsid w:val="00CA2B0D"/>
    <w:rsid w:val="00CB0BE9"/>
    <w:rsid w:val="00CB3466"/>
    <w:rsid w:val="00CD15F0"/>
    <w:rsid w:val="00CD35F2"/>
    <w:rsid w:val="00CF0CA2"/>
    <w:rsid w:val="00CF3E56"/>
    <w:rsid w:val="00D04DBE"/>
    <w:rsid w:val="00D069E1"/>
    <w:rsid w:val="00D12364"/>
    <w:rsid w:val="00D353B0"/>
    <w:rsid w:val="00D405F8"/>
    <w:rsid w:val="00D40F5D"/>
    <w:rsid w:val="00D81CEC"/>
    <w:rsid w:val="00D86044"/>
    <w:rsid w:val="00DA4439"/>
    <w:rsid w:val="00DD177B"/>
    <w:rsid w:val="00DD7B1A"/>
    <w:rsid w:val="00DE442C"/>
    <w:rsid w:val="00DF7CFA"/>
    <w:rsid w:val="00E07BB5"/>
    <w:rsid w:val="00E26A1D"/>
    <w:rsid w:val="00E33D13"/>
    <w:rsid w:val="00E44A9E"/>
    <w:rsid w:val="00E455D6"/>
    <w:rsid w:val="00E54131"/>
    <w:rsid w:val="00E6247E"/>
    <w:rsid w:val="00E75C9F"/>
    <w:rsid w:val="00E83353"/>
    <w:rsid w:val="00E85A45"/>
    <w:rsid w:val="00E97693"/>
    <w:rsid w:val="00EF2668"/>
    <w:rsid w:val="00EF6A36"/>
    <w:rsid w:val="00EF71F4"/>
    <w:rsid w:val="00F179B1"/>
    <w:rsid w:val="00F27106"/>
    <w:rsid w:val="00F37B95"/>
    <w:rsid w:val="00F427F9"/>
    <w:rsid w:val="00F62D66"/>
    <w:rsid w:val="00F73630"/>
    <w:rsid w:val="00F867FD"/>
    <w:rsid w:val="00F92107"/>
    <w:rsid w:val="00F94BD8"/>
    <w:rsid w:val="00FA6613"/>
    <w:rsid w:val="00FB0241"/>
    <w:rsid w:val="00FB2820"/>
    <w:rsid w:val="00FB645C"/>
    <w:rsid w:val="00FC1830"/>
    <w:rsid w:val="00FD31E0"/>
    <w:rsid w:val="00FD403F"/>
    <w:rsid w:val="00FD5703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90D5"/>
  <w15:docId w15:val="{F1F92EE1-65D4-4FA9-99B2-D5C5462D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4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E6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66A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66A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E23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2304"/>
  </w:style>
  <w:style w:type="character" w:styleId="a8">
    <w:name w:val="Strong"/>
    <w:uiPriority w:val="22"/>
    <w:qFormat/>
    <w:rsid w:val="008836C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4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F430-CBAD-47CF-BD80-3B17133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Microsoft Office User</cp:lastModifiedBy>
  <cp:revision>5</cp:revision>
  <cp:lastPrinted>2020-12-23T08:27:00Z</cp:lastPrinted>
  <dcterms:created xsi:type="dcterms:W3CDTF">2022-03-16T15:46:00Z</dcterms:created>
  <dcterms:modified xsi:type="dcterms:W3CDTF">2022-10-13T05:48:00Z</dcterms:modified>
</cp:coreProperties>
</file>